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24" w:rsidRDefault="00A1019B" w:rsidP="00323824">
      <w:pPr>
        <w:wordWrap w:val="0"/>
        <w:jc w:val="right"/>
        <w:rPr>
          <w:u w:val="single"/>
        </w:rPr>
      </w:pPr>
      <w:bookmarkStart w:id="0" w:name="_GoBack"/>
      <w:bookmarkEnd w:id="0"/>
      <w:r>
        <w:rPr>
          <w:rFonts w:hint="eastAsia"/>
          <w:u w:val="single"/>
        </w:rPr>
        <w:t>Name</w:t>
      </w:r>
      <w:r w:rsidR="00CC1242">
        <w:rPr>
          <w:rFonts w:hint="eastAsia"/>
          <w:u w:val="single"/>
        </w:rPr>
        <w:t xml:space="preserve">　</w:t>
      </w:r>
      <w:r w:rsidR="00CC1242" w:rsidRPr="00CC1242">
        <w:rPr>
          <w:rFonts w:hint="eastAsia"/>
          <w:u w:val="single"/>
        </w:rPr>
        <w:t xml:space="preserve">　　　　　　　　</w:t>
      </w:r>
      <w:r w:rsidR="00A326EB">
        <w:rPr>
          <w:u w:val="single"/>
        </w:rPr>
        <w:br/>
      </w:r>
    </w:p>
    <w:p w:rsidR="00323824" w:rsidRDefault="00323824" w:rsidP="00323824">
      <w:pPr>
        <w:jc w:val="right"/>
        <w:rPr>
          <w:u w:val="single"/>
        </w:rPr>
      </w:pPr>
    </w:p>
    <w:p w:rsidR="00A1019B" w:rsidRDefault="001842AB" w:rsidP="00F04232">
      <w:pPr>
        <w:jc w:val="left"/>
        <w:rPr>
          <w:u w:val="single"/>
        </w:rPr>
      </w:pPr>
      <w:r>
        <w:rPr>
          <w:rFonts w:hint="eastAsia"/>
          <w:u w:val="single"/>
        </w:rPr>
        <w:t>Research Summary</w:t>
      </w:r>
      <w:r>
        <w:rPr>
          <w:rFonts w:hint="eastAsia"/>
          <w:u w:val="single"/>
        </w:rPr>
        <w:br/>
      </w:r>
      <w:r w:rsidR="00415BC6">
        <w:rPr>
          <w:rFonts w:hint="eastAsia"/>
          <w:u w:val="single"/>
        </w:rPr>
        <w:t>(</w:t>
      </w:r>
      <w:r w:rsidR="00D33529" w:rsidRPr="00D33529">
        <w:rPr>
          <w:u w:val="single"/>
        </w:rPr>
        <w:t>Purpose of Research</w:t>
      </w:r>
      <w:r w:rsidR="007F1C6D">
        <w:rPr>
          <w:u w:val="single"/>
        </w:rPr>
        <w:t>,</w:t>
      </w:r>
      <w:r w:rsidR="00D33529">
        <w:rPr>
          <w:rFonts w:hint="eastAsia"/>
          <w:u w:val="single"/>
        </w:rPr>
        <w:t xml:space="preserve"> </w:t>
      </w:r>
      <w:r w:rsidR="00D33529" w:rsidRPr="00D33529">
        <w:rPr>
          <w:u w:val="single"/>
        </w:rPr>
        <w:t>Plan and Methods</w:t>
      </w:r>
      <w:r w:rsidR="00415BC6">
        <w:rPr>
          <w:rFonts w:hint="eastAsia"/>
          <w:u w:val="single"/>
        </w:rPr>
        <w:t>)</w:t>
      </w:r>
    </w:p>
    <w:p w:rsidR="00323824" w:rsidRPr="00D33529" w:rsidRDefault="00323824" w:rsidP="00F04232">
      <w:pPr>
        <w:jc w:val="left"/>
      </w:pPr>
    </w:p>
    <w:p w:rsidR="00323824" w:rsidRPr="001842AB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Default="00323824" w:rsidP="00F04232">
      <w:pPr>
        <w:jc w:val="left"/>
      </w:pPr>
    </w:p>
    <w:p w:rsidR="00323824" w:rsidRPr="008317D1" w:rsidRDefault="00323824" w:rsidP="00F04232">
      <w:pPr>
        <w:jc w:val="left"/>
      </w:pPr>
    </w:p>
    <w:sectPr w:rsidR="00323824" w:rsidRPr="008317D1" w:rsidSect="00F04232">
      <w:headerReference w:type="default" r:id="rId8"/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49" w:rsidRDefault="00471849" w:rsidP="00323824">
      <w:r>
        <w:separator/>
      </w:r>
    </w:p>
  </w:endnote>
  <w:endnote w:type="continuationSeparator" w:id="0">
    <w:p w:rsidR="00471849" w:rsidRDefault="00471849" w:rsidP="003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49" w:rsidRDefault="00471849" w:rsidP="00323824">
      <w:r>
        <w:separator/>
      </w:r>
    </w:p>
  </w:footnote>
  <w:footnote w:type="continuationSeparator" w:id="0">
    <w:p w:rsidR="00471849" w:rsidRDefault="00471849" w:rsidP="00323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AB" w:rsidRPr="001842AB" w:rsidRDefault="001842AB" w:rsidP="001842AB">
    <w:pPr>
      <w:pStyle w:val="a7"/>
      <w:wordWrap w:val="0"/>
      <w:jc w:val="right"/>
      <w:rPr>
        <w:sz w:val="32"/>
      </w:rPr>
    </w:pPr>
    <w:r w:rsidRPr="001842AB">
      <w:rPr>
        <w:rFonts w:hint="eastAsia"/>
        <w:sz w:val="32"/>
      </w:rPr>
      <w:t>Form 2</w:t>
    </w:r>
  </w:p>
  <w:p w:rsidR="001842AB" w:rsidRDefault="001842A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42"/>
    <w:rsid w:val="000B4E1B"/>
    <w:rsid w:val="0010771C"/>
    <w:rsid w:val="001842AB"/>
    <w:rsid w:val="00296873"/>
    <w:rsid w:val="00323824"/>
    <w:rsid w:val="00336A9A"/>
    <w:rsid w:val="00346DF9"/>
    <w:rsid w:val="003E5D44"/>
    <w:rsid w:val="00415BC6"/>
    <w:rsid w:val="00471849"/>
    <w:rsid w:val="0074204B"/>
    <w:rsid w:val="007E3E6E"/>
    <w:rsid w:val="007F1C6D"/>
    <w:rsid w:val="008317D1"/>
    <w:rsid w:val="00844D55"/>
    <w:rsid w:val="0099647C"/>
    <w:rsid w:val="00A1019B"/>
    <w:rsid w:val="00A326EB"/>
    <w:rsid w:val="00CC1242"/>
    <w:rsid w:val="00D33529"/>
    <w:rsid w:val="00E61346"/>
    <w:rsid w:val="00F04232"/>
    <w:rsid w:val="00F2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824"/>
  </w:style>
  <w:style w:type="paragraph" w:styleId="a9">
    <w:name w:val="footer"/>
    <w:basedOn w:val="a"/>
    <w:link w:val="aa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824"/>
  </w:style>
  <w:style w:type="table" w:styleId="ab">
    <w:name w:val="Table Grid"/>
    <w:basedOn w:val="a1"/>
    <w:uiPriority w:val="59"/>
    <w:rsid w:val="0032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824"/>
  </w:style>
  <w:style w:type="paragraph" w:styleId="a9">
    <w:name w:val="footer"/>
    <w:basedOn w:val="a"/>
    <w:link w:val="aa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824"/>
  </w:style>
  <w:style w:type="table" w:styleId="ab">
    <w:name w:val="Table Grid"/>
    <w:basedOn w:val="a1"/>
    <w:uiPriority w:val="59"/>
    <w:rsid w:val="0032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965-559B-4363-A284-405A2567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鈴沖 陽子（テクノバ）</cp:lastModifiedBy>
  <cp:revision>4</cp:revision>
  <cp:lastPrinted>2014-10-02T04:36:00Z</cp:lastPrinted>
  <dcterms:created xsi:type="dcterms:W3CDTF">2015-01-30T10:11:00Z</dcterms:created>
  <dcterms:modified xsi:type="dcterms:W3CDTF">2015-02-09T04:41:00Z</dcterms:modified>
</cp:coreProperties>
</file>